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新古经新解  龙：神话与真相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新古经新解  龙：神话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48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何新古经新解  龙：神话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